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7E" w:rsidRDefault="00B83B7E" w:rsidP="00E35D71">
      <w:pPr>
        <w:pStyle w:val="Cmsor3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26BD1" w:rsidRPr="006E0971" w:rsidRDefault="00326BD1" w:rsidP="00326BD1">
      <w:pPr>
        <w:jc w:val="center"/>
        <w:rPr>
          <w:rFonts w:eastAsia="Times New Roman"/>
        </w:rPr>
      </w:pPr>
      <w:r>
        <w:rPr>
          <w:rFonts w:eastAsia="Times New Roman"/>
          <w:b/>
        </w:rPr>
        <w:t>KÖRNYEZETVÉDELMI ANGOL SZAKNYELVI TANFOLYAM</w:t>
      </w:r>
    </w:p>
    <w:p w:rsidR="00326BD1" w:rsidRPr="006E0971" w:rsidRDefault="00326BD1" w:rsidP="00326BD1">
      <w:pPr>
        <w:jc w:val="center"/>
        <w:rPr>
          <w:rFonts w:eastAsia="Times New Roman"/>
        </w:rPr>
      </w:pPr>
      <w:proofErr w:type="spellStart"/>
      <w:r w:rsidRPr="00C23F02">
        <w:rPr>
          <w:rFonts w:eastAsia="Times New Roman"/>
          <w:b/>
        </w:rPr>
        <w:t>Upper</w:t>
      </w:r>
      <w:proofErr w:type="spellEnd"/>
      <w:r w:rsidRPr="00C23F02">
        <w:rPr>
          <w:rFonts w:eastAsia="Times New Roman"/>
          <w:b/>
        </w:rPr>
        <w:t xml:space="preserve"> </w:t>
      </w:r>
      <w:proofErr w:type="spellStart"/>
      <w:r w:rsidRPr="00C23F02">
        <w:rPr>
          <w:rFonts w:eastAsia="Times New Roman"/>
          <w:b/>
        </w:rPr>
        <w:t>Intermediate</w:t>
      </w:r>
      <w:proofErr w:type="spellEnd"/>
      <w:r>
        <w:rPr>
          <w:rFonts w:eastAsia="Times New Roman"/>
          <w:b/>
        </w:rPr>
        <w:t xml:space="preserve"> szinten</w:t>
      </w:r>
    </w:p>
    <w:p w:rsidR="00326BD1" w:rsidRPr="008A3439" w:rsidRDefault="008A3439" w:rsidP="00326BD1">
      <w:pPr>
        <w:spacing w:before="100" w:beforeAutospacing="1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326BD1" w:rsidRPr="008A3439">
        <w:rPr>
          <w:rFonts w:eastAsia="Times New Roman"/>
        </w:rPr>
        <w:t>peciális nyelvi képzésünk szakmai hátterét az elmúlt évtizedben az európai érdekképviseleti tevékenységünk során megszerzett tapasztalataink, valamint több mint húsz éves nemzetközi hulladékipari környezetben végzett munká</w:t>
      </w:r>
      <w:r w:rsidR="00FE4BD6" w:rsidRPr="008A3439">
        <w:rPr>
          <w:rFonts w:eastAsia="Times New Roman"/>
        </w:rPr>
        <w:t>nk</w:t>
      </w:r>
      <w:r w:rsidR="00326BD1" w:rsidRPr="008A3439">
        <w:rPr>
          <w:rFonts w:eastAsia="Times New Roman"/>
        </w:rPr>
        <w:t>, sikerei</w:t>
      </w:r>
      <w:r w:rsidR="00FE4BD6" w:rsidRPr="008A3439">
        <w:rPr>
          <w:rFonts w:eastAsia="Times New Roman"/>
        </w:rPr>
        <w:t>nk</w:t>
      </w:r>
      <w:r w:rsidR="00326BD1" w:rsidRPr="008A3439">
        <w:rPr>
          <w:rFonts w:eastAsia="Times New Roman"/>
        </w:rPr>
        <w:t xml:space="preserve"> adják.</w:t>
      </w:r>
    </w:p>
    <w:p w:rsidR="00326BD1" w:rsidRPr="008A3439" w:rsidRDefault="00326BD1" w:rsidP="00326BD1">
      <w:pPr>
        <w:jc w:val="both"/>
        <w:rPr>
          <w:rFonts w:eastAsia="Times New Roman"/>
        </w:rPr>
      </w:pPr>
      <w:r w:rsidRPr="008A3439">
        <w:rPr>
          <w:rFonts w:eastAsia="Times New Roman"/>
        </w:rPr>
        <w:t xml:space="preserve">A résztvevő a környezetvédelem legfontosabb területein átfogó ismeretre tehet szert, miközben angol nyelvtudását fejleszti. Az oktatást </w:t>
      </w:r>
      <w:r w:rsidRPr="008A3439">
        <w:t xml:space="preserve">az Egyesült Királyságban, </w:t>
      </w:r>
      <w:proofErr w:type="gramStart"/>
      <w:r w:rsidRPr="008A3439">
        <w:t>a</w:t>
      </w:r>
      <w:proofErr w:type="gramEnd"/>
      <w:r w:rsidRPr="008A3439">
        <w:t xml:space="preserve"> University of </w:t>
      </w:r>
      <w:proofErr w:type="spellStart"/>
      <w:r w:rsidRPr="008A3439">
        <w:t>the</w:t>
      </w:r>
      <w:proofErr w:type="spellEnd"/>
      <w:r w:rsidRPr="008A3439">
        <w:t xml:space="preserve"> West of England egyetemen szerzett diplomával és közel tíz éves tanítási gyakorlattal rendelkező</w:t>
      </w:r>
      <w:r w:rsidRPr="008A3439">
        <w:rPr>
          <w:rFonts w:eastAsia="Times New Roman"/>
        </w:rPr>
        <w:t xml:space="preserve"> </w:t>
      </w:r>
      <w:r w:rsidRPr="008A3439">
        <w:rPr>
          <w:rFonts w:eastAsia="Times New Roman"/>
          <w:b/>
        </w:rPr>
        <w:t>anyanyelvi angoltanárunk</w:t>
      </w:r>
      <w:r w:rsidRPr="008A3439">
        <w:rPr>
          <w:rFonts w:eastAsia="Times New Roman"/>
        </w:rPr>
        <w:t xml:space="preserve"> tartja, segítségével a szakszavak és kifejezések megfelelő használatán kívül a kiejtést is csiszolhatják tanfolyami résztvevőink. </w:t>
      </w:r>
    </w:p>
    <w:p w:rsidR="00326BD1" w:rsidRPr="008A3439" w:rsidRDefault="00326BD1" w:rsidP="00326BD1">
      <w:pPr>
        <w:jc w:val="both"/>
        <w:rPr>
          <w:rFonts w:eastAsia="Times New Roman"/>
        </w:rPr>
      </w:pPr>
      <w:r w:rsidRPr="008A3439">
        <w:rPr>
          <w:rFonts w:eastAsia="Times New Roman"/>
        </w:rPr>
        <w:t>Az oktatás során használt segédletek:</w:t>
      </w:r>
    </w:p>
    <w:p w:rsidR="00326BD1" w:rsidRPr="008A3439" w:rsidRDefault="00326BD1" w:rsidP="00326BD1">
      <w:pPr>
        <w:pStyle w:val="Listaszerbekezds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8A3439">
        <w:rPr>
          <w:rFonts w:asciiTheme="minorHAnsi" w:eastAsia="Times New Roman" w:hAnsiTheme="minorHAnsi"/>
          <w:b/>
          <w:sz w:val="22"/>
          <w:szCs w:val="22"/>
        </w:rPr>
        <w:t xml:space="preserve">English </w:t>
      </w:r>
      <w:proofErr w:type="spellStart"/>
      <w:r w:rsidRPr="008A3439">
        <w:rPr>
          <w:rFonts w:asciiTheme="minorHAnsi" w:eastAsia="Times New Roman" w:hAnsiTheme="minorHAnsi"/>
          <w:b/>
          <w:sz w:val="22"/>
          <w:szCs w:val="22"/>
        </w:rPr>
        <w:t>for</w:t>
      </w:r>
      <w:proofErr w:type="spellEnd"/>
      <w:r w:rsidRPr="008A3439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proofErr w:type="spellStart"/>
      <w:r w:rsidRPr="008A3439">
        <w:rPr>
          <w:rFonts w:asciiTheme="minorHAnsi" w:eastAsia="Times New Roman" w:hAnsiTheme="minorHAnsi"/>
          <w:b/>
          <w:sz w:val="22"/>
          <w:szCs w:val="22"/>
        </w:rPr>
        <w:t>Environmental</w:t>
      </w:r>
      <w:proofErr w:type="spellEnd"/>
      <w:r w:rsidRPr="008A3439">
        <w:rPr>
          <w:rFonts w:asciiTheme="minorHAnsi" w:eastAsia="Times New Roman" w:hAnsiTheme="minorHAnsi"/>
          <w:b/>
          <w:sz w:val="22"/>
          <w:szCs w:val="22"/>
        </w:rPr>
        <w:t xml:space="preserve"> Science</w:t>
      </w:r>
      <w:r w:rsidRPr="008A3439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A3439">
        <w:rPr>
          <w:rFonts w:asciiTheme="minorHAnsi" w:eastAsia="Times New Roman" w:hAnsiTheme="minorHAnsi"/>
          <w:sz w:val="22"/>
          <w:szCs w:val="22"/>
        </w:rPr>
        <w:t>in</w:t>
      </w:r>
      <w:proofErr w:type="spellEnd"/>
      <w:r w:rsidRPr="008A3439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8A3439">
        <w:rPr>
          <w:rFonts w:asciiTheme="minorHAnsi" w:eastAsia="Times New Roman" w:hAnsiTheme="minorHAnsi"/>
          <w:sz w:val="22"/>
          <w:szCs w:val="22"/>
        </w:rPr>
        <w:t>Higher</w:t>
      </w:r>
      <w:proofErr w:type="spellEnd"/>
      <w:r w:rsidRPr="008A3439">
        <w:rPr>
          <w:rFonts w:asciiTheme="minorHAnsi" w:eastAsia="Times New Roman" w:hAnsiTheme="minorHAnsi"/>
          <w:sz w:val="22"/>
          <w:szCs w:val="22"/>
        </w:rPr>
        <w:t xml:space="preserve"> Education </w:t>
      </w:r>
      <w:proofErr w:type="spellStart"/>
      <w:r w:rsidRPr="008A3439">
        <w:rPr>
          <w:rFonts w:asciiTheme="minorHAnsi" w:eastAsia="Times New Roman" w:hAnsiTheme="minorHAnsi"/>
          <w:sz w:val="22"/>
          <w:szCs w:val="22"/>
        </w:rPr>
        <w:t>Studies</w:t>
      </w:r>
      <w:proofErr w:type="spellEnd"/>
      <w:r w:rsidRPr="008A3439">
        <w:rPr>
          <w:rFonts w:asciiTheme="minorHAnsi" w:eastAsia="Times New Roman" w:hAnsiTheme="minorHAnsi"/>
          <w:sz w:val="22"/>
          <w:szCs w:val="22"/>
        </w:rPr>
        <w:t xml:space="preserve"> (</w:t>
      </w:r>
      <w:proofErr w:type="spellStart"/>
      <w:r w:rsidRPr="008A3439">
        <w:rPr>
          <w:rFonts w:asciiTheme="minorHAnsi" w:eastAsia="Times New Roman" w:hAnsiTheme="minorHAnsi"/>
          <w:sz w:val="22"/>
          <w:szCs w:val="22"/>
        </w:rPr>
        <w:t>Garnet</w:t>
      </w:r>
      <w:proofErr w:type="spellEnd"/>
      <w:r w:rsidRPr="008A3439">
        <w:rPr>
          <w:rFonts w:asciiTheme="minorHAnsi" w:eastAsia="Times New Roman" w:hAnsiTheme="minorHAnsi"/>
          <w:sz w:val="22"/>
          <w:szCs w:val="22"/>
        </w:rPr>
        <w:t xml:space="preserve"> Publisher Ltd. 2009) </w:t>
      </w:r>
      <w:r w:rsidRPr="008A3439">
        <w:rPr>
          <w:rFonts w:asciiTheme="minorHAnsi" w:eastAsia="Times New Roman" w:hAnsiTheme="minorHAnsi"/>
          <w:b/>
          <w:sz w:val="22"/>
          <w:szCs w:val="22"/>
        </w:rPr>
        <w:t>tankönyv, amelyet minden résztvevő megkap,</w:t>
      </w:r>
    </w:p>
    <w:p w:rsidR="00326BD1" w:rsidRPr="008A3439" w:rsidRDefault="00326BD1" w:rsidP="00326BD1">
      <w:pPr>
        <w:pStyle w:val="Listaszerbekezds"/>
        <w:numPr>
          <w:ilvl w:val="0"/>
          <w:numId w:val="27"/>
        </w:numPr>
        <w:spacing w:after="0" w:afterAutospacing="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8A3439">
        <w:rPr>
          <w:rFonts w:asciiTheme="minorHAnsi" w:eastAsia="Times New Roman" w:hAnsiTheme="minorHAnsi"/>
          <w:sz w:val="22"/>
          <w:szCs w:val="22"/>
        </w:rPr>
        <w:t>környezetvédelmi témájú újságcikkek, egyéb megjelenések a nyomtatott és elektronikus sajtóból.</w:t>
      </w:r>
    </w:p>
    <w:p w:rsidR="00326BD1" w:rsidRPr="008A3439" w:rsidRDefault="00326BD1" w:rsidP="00326BD1">
      <w:pPr>
        <w:spacing w:after="120"/>
        <w:jc w:val="both"/>
        <w:rPr>
          <w:rFonts w:eastAsia="Times New Roman"/>
        </w:rPr>
      </w:pPr>
      <w:r w:rsidRPr="008A3439">
        <w:rPr>
          <w:rFonts w:eastAsia="Times New Roman"/>
        </w:rPr>
        <w:t xml:space="preserve">Tanfolyamunkat elsősorban azoknak az érdeklődőknek ajánljuk, akik rendelkeznek középszintű angol nyelvtudással. Ezt előzetes tudásfelmérés segítségével állapítjuk meg. </w:t>
      </w:r>
    </w:p>
    <w:p w:rsidR="00326BD1" w:rsidRPr="008A3439" w:rsidRDefault="00326BD1" w:rsidP="00326BD1">
      <w:pPr>
        <w:rPr>
          <w:rFonts w:eastAsia="Times New Roman"/>
        </w:rPr>
      </w:pPr>
      <w:r w:rsidRPr="008A3439">
        <w:rPr>
          <w:rFonts w:eastAsia="Times New Roman"/>
          <w:b/>
        </w:rPr>
        <w:t>Képzés helyszíne:</w:t>
      </w:r>
      <w:r w:rsidRPr="008A3439">
        <w:rPr>
          <w:rFonts w:eastAsia="Times New Roman"/>
        </w:rPr>
        <w:tab/>
        <w:t xml:space="preserve">Budapest </w:t>
      </w:r>
      <w:r w:rsidRPr="008A3439">
        <w:rPr>
          <w:rFonts w:eastAsia="Times New Roman"/>
        </w:rPr>
        <w:br/>
      </w:r>
      <w:r w:rsidRPr="008A3439">
        <w:rPr>
          <w:rFonts w:eastAsia="Times New Roman"/>
          <w:b/>
        </w:rPr>
        <w:t>Képzés időtartama:</w:t>
      </w:r>
      <w:r w:rsidRPr="008A3439">
        <w:rPr>
          <w:rFonts w:eastAsia="Times New Roman"/>
        </w:rPr>
        <w:t xml:space="preserve"> </w:t>
      </w:r>
      <w:r w:rsidRPr="008A3439">
        <w:rPr>
          <w:rFonts w:eastAsia="Times New Roman"/>
        </w:rPr>
        <w:tab/>
        <w:t xml:space="preserve">heti 2x2 </w:t>
      </w:r>
      <w:r w:rsidR="00FE4BD6" w:rsidRPr="008A3439">
        <w:rPr>
          <w:rFonts w:eastAsia="Times New Roman"/>
        </w:rPr>
        <w:t xml:space="preserve">vagy 1x4 </w:t>
      </w:r>
      <w:r w:rsidRPr="008A3439">
        <w:rPr>
          <w:rFonts w:eastAsia="Times New Roman"/>
        </w:rPr>
        <w:t xml:space="preserve">tanóra (32 tanóra), </w:t>
      </w:r>
      <w:r w:rsidR="00FE4BD6" w:rsidRPr="008A3439">
        <w:rPr>
          <w:rFonts w:eastAsia="Times New Roman"/>
        </w:rPr>
        <w:t xml:space="preserve">a résztvevők és a tanár </w:t>
      </w:r>
      <w:proofErr w:type="gramStart"/>
      <w:r w:rsidR="00FE4BD6" w:rsidRPr="008A3439">
        <w:rPr>
          <w:rFonts w:eastAsia="Times New Roman"/>
        </w:rPr>
        <w:t xml:space="preserve">órarendjének </w:t>
      </w:r>
      <w:r w:rsidR="00FE4BD6" w:rsidRPr="008A3439">
        <w:rPr>
          <w:rFonts w:eastAsia="Times New Roman"/>
        </w:rPr>
        <w:br/>
        <w:t xml:space="preserve">                                           egyeztetésével</w:t>
      </w:r>
      <w:proofErr w:type="gramEnd"/>
      <w:r w:rsidRPr="008A3439">
        <w:rPr>
          <w:rFonts w:eastAsia="Times New Roman"/>
        </w:rPr>
        <w:br/>
      </w:r>
      <w:r w:rsidRPr="008A3439">
        <w:rPr>
          <w:rFonts w:eastAsia="Times New Roman"/>
          <w:b/>
        </w:rPr>
        <w:t>Csoportlétszám:</w:t>
      </w:r>
      <w:r w:rsidRPr="008A3439">
        <w:rPr>
          <w:rFonts w:eastAsia="Times New Roman"/>
        </w:rPr>
        <w:tab/>
        <w:t>8 – 12 fő</w:t>
      </w:r>
      <w:r w:rsidRPr="008A3439">
        <w:rPr>
          <w:rFonts w:eastAsia="Times New Roman"/>
        </w:rPr>
        <w:br/>
      </w:r>
      <w:r w:rsidRPr="008A3439">
        <w:rPr>
          <w:rFonts w:eastAsia="Times New Roman"/>
          <w:b/>
        </w:rPr>
        <w:t>Részvételi díj,</w:t>
      </w:r>
      <w:r w:rsidRPr="008A3439">
        <w:rPr>
          <w:rFonts w:eastAsia="Times New Roman"/>
        </w:rPr>
        <w:t xml:space="preserve"> </w:t>
      </w:r>
      <w:r w:rsidRPr="008A3439">
        <w:rPr>
          <w:rFonts w:eastAsia="Times New Roman"/>
          <w:b/>
        </w:rPr>
        <w:t>ami magában foglalja a tankönyv árát is:</w:t>
      </w:r>
    </w:p>
    <w:p w:rsidR="00326BD1" w:rsidRPr="008A3439" w:rsidRDefault="00326BD1" w:rsidP="00326BD1">
      <w:pPr>
        <w:spacing w:after="120"/>
        <w:rPr>
          <w:rFonts w:eastAsia="Times New Roman"/>
        </w:rPr>
      </w:pPr>
      <w:r w:rsidRPr="008A3439">
        <w:rPr>
          <w:rFonts w:eastAsia="Times New Roman"/>
        </w:rPr>
        <w:t>HO</w:t>
      </w:r>
      <w:r w:rsidR="008A3439">
        <w:rPr>
          <w:rFonts w:eastAsia="Times New Roman"/>
        </w:rPr>
        <w:t>SZ</w:t>
      </w:r>
      <w:r w:rsidRPr="008A3439">
        <w:rPr>
          <w:rFonts w:eastAsia="Times New Roman"/>
        </w:rPr>
        <w:t xml:space="preserve"> tagoknak: </w:t>
      </w:r>
      <w:r w:rsidRPr="008A3439">
        <w:rPr>
          <w:rFonts w:eastAsia="Times New Roman"/>
        </w:rPr>
        <w:tab/>
      </w:r>
      <w:r w:rsidRPr="008A3439">
        <w:rPr>
          <w:rFonts w:eastAsia="Times New Roman"/>
        </w:rPr>
        <w:tab/>
        <w:t xml:space="preserve">59 400 Ft + áfa, </w:t>
      </w:r>
      <w:r w:rsidRPr="008A3439">
        <w:rPr>
          <w:rFonts w:eastAsia="Times New Roman"/>
        </w:rPr>
        <w:br/>
        <w:t>Nem HO</w:t>
      </w:r>
      <w:r w:rsidR="008A3439">
        <w:rPr>
          <w:rFonts w:eastAsia="Times New Roman"/>
        </w:rPr>
        <w:t>SZ</w:t>
      </w:r>
      <w:r w:rsidRPr="008A3439">
        <w:rPr>
          <w:rFonts w:eastAsia="Times New Roman"/>
        </w:rPr>
        <w:t xml:space="preserve"> tagoknak: </w:t>
      </w:r>
      <w:r w:rsidRPr="008A3439">
        <w:rPr>
          <w:rFonts w:eastAsia="Times New Roman"/>
        </w:rPr>
        <w:tab/>
      </w:r>
      <w:r w:rsidR="008A3439">
        <w:rPr>
          <w:rFonts w:eastAsia="Times New Roman"/>
        </w:rPr>
        <w:tab/>
      </w:r>
      <w:r w:rsidRPr="008A3439">
        <w:rPr>
          <w:rFonts w:eastAsia="Times New Roman"/>
        </w:rPr>
        <w:t xml:space="preserve">79 400 Ft + áfa </w:t>
      </w:r>
      <w:r w:rsidRPr="008A3439">
        <w:rPr>
          <w:rFonts w:eastAsia="Times New Roman"/>
        </w:rPr>
        <w:br/>
        <w:t xml:space="preserve">Diákoknak (diákigazolvány feltétel) a teljes árból 20 % kedvezmény: 63.520 Ft + áfa </w:t>
      </w:r>
    </w:p>
    <w:p w:rsidR="00326BD1" w:rsidRPr="008A3439" w:rsidRDefault="00FF3956" w:rsidP="00326BD1">
      <w:pPr>
        <w:spacing w:after="120"/>
        <w:jc w:val="both"/>
        <w:rPr>
          <w:rFonts w:cs="CG Times"/>
        </w:rPr>
      </w:pPr>
      <w:r w:rsidRPr="008A3439">
        <w:rPr>
          <w:rFonts w:cs="CG Times"/>
        </w:rPr>
        <w:t>Kérelemre</w:t>
      </w:r>
      <w:r w:rsidR="00326BD1" w:rsidRPr="008A3439">
        <w:rPr>
          <w:rFonts w:cs="CG Times"/>
        </w:rPr>
        <w:t xml:space="preserve"> részletfizetési kedvezményt is biztosítunk.</w:t>
      </w:r>
    </w:p>
    <w:p w:rsidR="00326BD1" w:rsidRPr="008A3439" w:rsidRDefault="00326BD1" w:rsidP="00326BD1">
      <w:pPr>
        <w:jc w:val="both"/>
        <w:rPr>
          <w:color w:val="000000"/>
        </w:rPr>
      </w:pPr>
      <w:r w:rsidRPr="008A3439">
        <w:rPr>
          <w:rFonts w:cs="CG Times"/>
        </w:rPr>
        <w:t xml:space="preserve">Várjuk jelentkezésüket a Jelentkezési lap visszaküldésével </w:t>
      </w:r>
      <w:r w:rsidR="00FF3956" w:rsidRPr="008A3439">
        <w:rPr>
          <w:rFonts w:cs="CG Times"/>
          <w:b/>
        </w:rPr>
        <w:t>december 15-ig.</w:t>
      </w:r>
    </w:p>
    <w:p w:rsidR="00326BD1" w:rsidRPr="008A3439" w:rsidRDefault="00326BD1" w:rsidP="00326BD1">
      <w:pPr>
        <w:spacing w:after="120"/>
        <w:jc w:val="both"/>
        <w:rPr>
          <w:rFonts w:cs="Arial"/>
          <w:b/>
        </w:rPr>
      </w:pPr>
    </w:p>
    <w:p w:rsidR="00326BD1" w:rsidRPr="008A3439" w:rsidRDefault="00326BD1" w:rsidP="00326BD1">
      <w:pPr>
        <w:spacing w:after="120"/>
        <w:jc w:val="both"/>
        <w:rPr>
          <w:rFonts w:cs="Arial"/>
        </w:rPr>
      </w:pPr>
      <w:r w:rsidRPr="008A3439">
        <w:rPr>
          <w:rFonts w:cs="Arial"/>
          <w:b/>
        </w:rPr>
        <w:t>További tájékoztatás</w:t>
      </w:r>
      <w:r w:rsidRPr="008A3439">
        <w:rPr>
          <w:rFonts w:cs="Arial"/>
        </w:rPr>
        <w:t>: Hulladék</w:t>
      </w:r>
      <w:r w:rsidR="008A3439">
        <w:rPr>
          <w:rFonts w:cs="Arial"/>
        </w:rPr>
        <w:t>gazdálkodók</w:t>
      </w:r>
      <w:r w:rsidRPr="008A3439">
        <w:rPr>
          <w:rFonts w:cs="Arial"/>
        </w:rPr>
        <w:t xml:space="preserve"> Országos </w:t>
      </w:r>
      <w:r w:rsidR="008A3439">
        <w:rPr>
          <w:rFonts w:cs="Arial"/>
        </w:rPr>
        <w:t>Szövetsége</w:t>
      </w:r>
      <w:r w:rsidRPr="008A3439">
        <w:rPr>
          <w:rFonts w:cs="Arial"/>
        </w:rPr>
        <w:t xml:space="preserve">, Major Ágnes képzési vezető, </w:t>
      </w:r>
      <w:proofErr w:type="spellStart"/>
      <w:r w:rsidRPr="008A3439">
        <w:rPr>
          <w:rFonts w:cs="Arial"/>
        </w:rPr>
        <w:t>oktatas</w:t>
      </w:r>
      <w:proofErr w:type="spellEnd"/>
      <w:r w:rsidRPr="008A3439">
        <w:rPr>
          <w:rFonts w:cs="Arial"/>
        </w:rPr>
        <w:t>@hoe.hu, (1) 422 1428, 06-30-900-7323</w:t>
      </w:r>
    </w:p>
    <w:p w:rsidR="00326BD1" w:rsidRPr="008A3439" w:rsidRDefault="00326BD1" w:rsidP="00326BD1"/>
    <w:p w:rsidR="00326BD1" w:rsidRPr="008A3439" w:rsidRDefault="00326BD1" w:rsidP="00326BD1">
      <w:pPr>
        <w:jc w:val="both"/>
        <w:rPr>
          <w:color w:val="000000"/>
        </w:rPr>
      </w:pPr>
    </w:p>
    <w:p w:rsidR="00E35D71" w:rsidRPr="00BA7BF1" w:rsidRDefault="00BA7BF1" w:rsidP="00BA7BF1">
      <w:pPr>
        <w:tabs>
          <w:tab w:val="left" w:pos="6950"/>
        </w:tabs>
      </w:pPr>
      <w:r>
        <w:tab/>
      </w:r>
    </w:p>
    <w:sectPr w:rsidR="00E35D71" w:rsidRPr="00BA7BF1" w:rsidSect="00337AC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D9" w:rsidRDefault="004853D9" w:rsidP="00337AC2">
      <w:pPr>
        <w:spacing w:after="0" w:line="240" w:lineRule="auto"/>
      </w:pPr>
      <w:r>
        <w:separator/>
      </w:r>
    </w:p>
  </w:endnote>
  <w:endnote w:type="continuationSeparator" w:id="0">
    <w:p w:rsidR="004853D9" w:rsidRDefault="004853D9" w:rsidP="0033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C2" w:rsidRDefault="00337AC2">
    <w:pPr>
      <w:pStyle w:val="llb"/>
    </w:pPr>
    <w:r w:rsidRPr="00337AC2">
      <w:rPr>
        <w:noProof/>
      </w:rPr>
      <w:drawing>
        <wp:inline distT="0" distB="0" distL="0" distR="0">
          <wp:extent cx="5760720" cy="328295"/>
          <wp:effectExtent l="19050" t="0" r="0" b="0"/>
          <wp:docPr id="4" name="Kép 2" descr="HOE_levpap_lab_wordbe_HUN_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_levpap_lab_wordbe_HUN_TRANSP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C2" w:rsidRDefault="00337AC2">
    <w:pPr>
      <w:pStyle w:val="llb"/>
    </w:pPr>
    <w:r>
      <w:rPr>
        <w:noProof/>
      </w:rPr>
      <w:drawing>
        <wp:inline distT="0" distB="0" distL="0" distR="0">
          <wp:extent cx="5760720" cy="328295"/>
          <wp:effectExtent l="19050" t="0" r="0" b="0"/>
          <wp:docPr id="3" name="Kép 2" descr="HOE_levpap_lab_wordbe_HUN_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_levpap_lab_wordbe_HUN_TRANSP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D9" w:rsidRDefault="004853D9" w:rsidP="00337AC2">
      <w:pPr>
        <w:spacing w:after="0" w:line="240" w:lineRule="auto"/>
      </w:pPr>
      <w:r>
        <w:separator/>
      </w:r>
    </w:p>
  </w:footnote>
  <w:footnote w:type="continuationSeparator" w:id="0">
    <w:p w:rsidR="004853D9" w:rsidRDefault="004853D9" w:rsidP="0033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40" w:rsidRPr="00BA7BF1" w:rsidRDefault="00B83B7E" w:rsidP="00BA7BF1">
    <w:pPr>
      <w:pStyle w:val="lfej"/>
      <w:spacing w:line="276" w:lineRule="auto"/>
      <w:jc w:val="center"/>
      <w:rPr>
        <w:b/>
        <w:color w:val="76923C" w:themeColor="accent3" w:themeShade="BF"/>
        <w:sz w:val="26"/>
        <w:szCs w:val="26"/>
      </w:rPr>
    </w:pPr>
    <w:r w:rsidRPr="00BA7BF1">
      <w:rPr>
        <w:b/>
        <w:noProof/>
        <w:color w:val="76923C" w:themeColor="accent3" w:themeShade="BF"/>
        <w:sz w:val="26"/>
        <w:szCs w:val="26"/>
      </w:rPr>
      <w:drawing>
        <wp:inline distT="0" distB="0" distL="0" distR="0">
          <wp:extent cx="738680" cy="795131"/>
          <wp:effectExtent l="19050" t="0" r="4270" b="0"/>
          <wp:docPr id="1" name="Kép 1" descr="C:\Dokumentumok ÜGYVEZETŐ\Személyes\HOSZ_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umok ÜGYVEZETŐ\Személyes\HOSZ_log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79" cy="81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1540" w:rsidRPr="00BA7BF1" w:rsidRDefault="00761540" w:rsidP="00BA7BF1">
    <w:pPr>
      <w:pStyle w:val="lfej"/>
      <w:jc w:val="center"/>
      <w:rPr>
        <w:rFonts w:ascii="Calibri" w:eastAsia="Times New Roman" w:hAnsi="Calibri" w:cs="Times New Roman"/>
        <w:b/>
        <w:color w:val="76923C" w:themeColor="accent3" w:themeShade="BF"/>
        <w:sz w:val="20"/>
        <w:szCs w:val="20"/>
      </w:rPr>
    </w:pPr>
    <w:r w:rsidRPr="00BA7BF1">
      <w:rPr>
        <w:rFonts w:ascii="Calibri" w:eastAsia="Times New Roman" w:hAnsi="Calibri" w:cs="Times New Roman"/>
        <w:b/>
        <w:color w:val="76923C" w:themeColor="accent3" w:themeShade="BF"/>
        <w:sz w:val="20"/>
        <w:szCs w:val="20"/>
      </w:rPr>
      <w:t>Hulladékgazdálkodók Országos Szövetsége</w:t>
    </w:r>
  </w:p>
  <w:p w:rsidR="00337AC2" w:rsidRPr="00BA7BF1" w:rsidRDefault="00761540" w:rsidP="00BA7BF1">
    <w:pPr>
      <w:pStyle w:val="lfej"/>
      <w:jc w:val="center"/>
      <w:rPr>
        <w:color w:val="76923C" w:themeColor="accent3" w:themeShade="BF"/>
      </w:rPr>
    </w:pPr>
    <w:r w:rsidRPr="00BA7BF1">
      <w:rPr>
        <w:rFonts w:ascii="Calibri" w:eastAsia="Times New Roman" w:hAnsi="Calibri" w:cs="Times New Roman"/>
        <w:color w:val="76923C" w:themeColor="accent3" w:themeShade="BF"/>
        <w:sz w:val="16"/>
        <w:szCs w:val="16"/>
      </w:rPr>
      <w:t>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0A0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697C7B"/>
    <w:multiLevelType w:val="hybridMultilevel"/>
    <w:tmpl w:val="8078EFE6"/>
    <w:lvl w:ilvl="0" w:tplc="46DA6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AC"/>
    <w:multiLevelType w:val="hybridMultilevel"/>
    <w:tmpl w:val="25BE3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CFC"/>
    <w:multiLevelType w:val="hybridMultilevel"/>
    <w:tmpl w:val="C114A690"/>
    <w:lvl w:ilvl="0" w:tplc="0144C4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6934"/>
    <w:multiLevelType w:val="hybridMultilevel"/>
    <w:tmpl w:val="890C0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2F8"/>
    <w:multiLevelType w:val="hybridMultilevel"/>
    <w:tmpl w:val="E0CC8DD2"/>
    <w:lvl w:ilvl="0" w:tplc="DACEA4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C4835"/>
    <w:multiLevelType w:val="hybridMultilevel"/>
    <w:tmpl w:val="6DC48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46B9"/>
    <w:multiLevelType w:val="hybridMultilevel"/>
    <w:tmpl w:val="A808B9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52186"/>
    <w:multiLevelType w:val="hybridMultilevel"/>
    <w:tmpl w:val="EDA45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626D"/>
    <w:multiLevelType w:val="hybridMultilevel"/>
    <w:tmpl w:val="C810C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7308"/>
    <w:multiLevelType w:val="hybridMultilevel"/>
    <w:tmpl w:val="8B887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69C5"/>
    <w:multiLevelType w:val="hybridMultilevel"/>
    <w:tmpl w:val="15304AAE"/>
    <w:lvl w:ilvl="0" w:tplc="A3384C28">
      <w:start w:val="3"/>
      <w:numFmt w:val="bullet"/>
      <w:lvlText w:val="-"/>
      <w:lvlJc w:val="left"/>
      <w:pPr>
        <w:ind w:left="1134" w:hanging="360"/>
      </w:pPr>
      <w:rPr>
        <w:rFonts w:ascii="Calibri" w:eastAsia="Times New Roman" w:hAnsi="Calibri" w:cs="Times New Roman" w:hint="default"/>
        <w:color w:val="C0504D" w:themeColor="accent2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F641F3A"/>
    <w:multiLevelType w:val="hybridMultilevel"/>
    <w:tmpl w:val="79728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B67E5"/>
    <w:multiLevelType w:val="hybridMultilevel"/>
    <w:tmpl w:val="032AB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80EF9"/>
    <w:multiLevelType w:val="multilevel"/>
    <w:tmpl w:val="3DC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F115A"/>
    <w:multiLevelType w:val="hybridMultilevel"/>
    <w:tmpl w:val="8180B518"/>
    <w:lvl w:ilvl="0" w:tplc="213AF5C8">
      <w:numFmt w:val="bullet"/>
      <w:lvlText w:val="-"/>
      <w:lvlJc w:val="left"/>
      <w:pPr>
        <w:ind w:left="1110" w:hanging="555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56B951E8"/>
    <w:multiLevelType w:val="hybridMultilevel"/>
    <w:tmpl w:val="EB78D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57B6C"/>
    <w:multiLevelType w:val="hybridMultilevel"/>
    <w:tmpl w:val="518A6E5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1E058D"/>
    <w:multiLevelType w:val="hybridMultilevel"/>
    <w:tmpl w:val="42400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06E10"/>
    <w:multiLevelType w:val="hybridMultilevel"/>
    <w:tmpl w:val="54DCCF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C4622"/>
    <w:multiLevelType w:val="hybridMultilevel"/>
    <w:tmpl w:val="84DC9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73F9E"/>
    <w:multiLevelType w:val="hybridMultilevel"/>
    <w:tmpl w:val="9D3EC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37C06"/>
    <w:multiLevelType w:val="hybridMultilevel"/>
    <w:tmpl w:val="88081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44C43"/>
    <w:multiLevelType w:val="hybridMultilevel"/>
    <w:tmpl w:val="F07A2108"/>
    <w:lvl w:ilvl="0" w:tplc="040E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B611AED"/>
    <w:multiLevelType w:val="hybridMultilevel"/>
    <w:tmpl w:val="5CBE69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4495F"/>
    <w:multiLevelType w:val="singleLevel"/>
    <w:tmpl w:val="2BD4AB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F437DEE"/>
    <w:multiLevelType w:val="hybridMultilevel"/>
    <w:tmpl w:val="9028F86E"/>
    <w:lvl w:ilvl="0" w:tplc="4998DB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6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22"/>
  </w:num>
  <w:num w:numId="13">
    <w:abstractNumId w:val="23"/>
  </w:num>
  <w:num w:numId="14">
    <w:abstractNumId w:val="11"/>
  </w:num>
  <w:num w:numId="15">
    <w:abstractNumId w:val="21"/>
  </w:num>
  <w:num w:numId="16">
    <w:abstractNumId w:val="20"/>
  </w:num>
  <w:num w:numId="17">
    <w:abstractNumId w:val="6"/>
  </w:num>
  <w:num w:numId="18">
    <w:abstractNumId w:val="7"/>
  </w:num>
  <w:num w:numId="19">
    <w:abstractNumId w:val="9"/>
  </w:num>
  <w:num w:numId="20">
    <w:abstractNumId w:val="3"/>
  </w:num>
  <w:num w:numId="21">
    <w:abstractNumId w:val="0"/>
  </w:num>
  <w:num w:numId="22">
    <w:abstractNumId w:val="19"/>
  </w:num>
  <w:num w:numId="23">
    <w:abstractNumId w:val="26"/>
  </w:num>
  <w:num w:numId="24">
    <w:abstractNumId w:val="1"/>
  </w:num>
  <w:num w:numId="25">
    <w:abstractNumId w:val="4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6201"/>
    <w:rsid w:val="000000C9"/>
    <w:rsid w:val="00004084"/>
    <w:rsid w:val="00006657"/>
    <w:rsid w:val="00011CB1"/>
    <w:rsid w:val="000244EF"/>
    <w:rsid w:val="000404F8"/>
    <w:rsid w:val="000544B4"/>
    <w:rsid w:val="000662BD"/>
    <w:rsid w:val="000708A2"/>
    <w:rsid w:val="0007528F"/>
    <w:rsid w:val="000A24EF"/>
    <w:rsid w:val="000C2069"/>
    <w:rsid w:val="000F2A6A"/>
    <w:rsid w:val="000F4228"/>
    <w:rsid w:val="001162DF"/>
    <w:rsid w:val="00130BF3"/>
    <w:rsid w:val="00160749"/>
    <w:rsid w:val="00160B46"/>
    <w:rsid w:val="0017366A"/>
    <w:rsid w:val="00173A02"/>
    <w:rsid w:val="00176DAE"/>
    <w:rsid w:val="0019126A"/>
    <w:rsid w:val="00197DC2"/>
    <w:rsid w:val="001D2CEC"/>
    <w:rsid w:val="00200530"/>
    <w:rsid w:val="00212E8E"/>
    <w:rsid w:val="00245B68"/>
    <w:rsid w:val="002D2B5E"/>
    <w:rsid w:val="002D38FA"/>
    <w:rsid w:val="002D38FE"/>
    <w:rsid w:val="002F2DBF"/>
    <w:rsid w:val="00321A1C"/>
    <w:rsid w:val="00323FF6"/>
    <w:rsid w:val="00326BD1"/>
    <w:rsid w:val="00337AC2"/>
    <w:rsid w:val="00346201"/>
    <w:rsid w:val="00352E4A"/>
    <w:rsid w:val="00354FB9"/>
    <w:rsid w:val="0037650A"/>
    <w:rsid w:val="00383538"/>
    <w:rsid w:val="00393C7D"/>
    <w:rsid w:val="00396631"/>
    <w:rsid w:val="003E348B"/>
    <w:rsid w:val="003E4240"/>
    <w:rsid w:val="00400FEB"/>
    <w:rsid w:val="0040138A"/>
    <w:rsid w:val="004173D9"/>
    <w:rsid w:val="00425EE0"/>
    <w:rsid w:val="004341E2"/>
    <w:rsid w:val="0045019F"/>
    <w:rsid w:val="00452172"/>
    <w:rsid w:val="00460E93"/>
    <w:rsid w:val="0048212D"/>
    <w:rsid w:val="004853D9"/>
    <w:rsid w:val="00497247"/>
    <w:rsid w:val="004978F4"/>
    <w:rsid w:val="004B4ABD"/>
    <w:rsid w:val="004C0865"/>
    <w:rsid w:val="004E6CC8"/>
    <w:rsid w:val="004F2CDC"/>
    <w:rsid w:val="005251C4"/>
    <w:rsid w:val="00531F06"/>
    <w:rsid w:val="00550689"/>
    <w:rsid w:val="0055590F"/>
    <w:rsid w:val="00556467"/>
    <w:rsid w:val="005730A0"/>
    <w:rsid w:val="0057599E"/>
    <w:rsid w:val="005A66F1"/>
    <w:rsid w:val="005B684F"/>
    <w:rsid w:val="005C0EF8"/>
    <w:rsid w:val="005C1777"/>
    <w:rsid w:val="005D1E0E"/>
    <w:rsid w:val="005D39DC"/>
    <w:rsid w:val="005D438E"/>
    <w:rsid w:val="005F5D23"/>
    <w:rsid w:val="00612CA5"/>
    <w:rsid w:val="00621169"/>
    <w:rsid w:val="00654BB7"/>
    <w:rsid w:val="00673442"/>
    <w:rsid w:val="00685405"/>
    <w:rsid w:val="00696615"/>
    <w:rsid w:val="006D3C7C"/>
    <w:rsid w:val="006E5452"/>
    <w:rsid w:val="00702816"/>
    <w:rsid w:val="00730828"/>
    <w:rsid w:val="00752A7F"/>
    <w:rsid w:val="00761540"/>
    <w:rsid w:val="007809E2"/>
    <w:rsid w:val="00781C26"/>
    <w:rsid w:val="00784169"/>
    <w:rsid w:val="00795E1B"/>
    <w:rsid w:val="007A145B"/>
    <w:rsid w:val="007D15AB"/>
    <w:rsid w:val="007E29DF"/>
    <w:rsid w:val="007E4E9A"/>
    <w:rsid w:val="00804FD6"/>
    <w:rsid w:val="008232F6"/>
    <w:rsid w:val="00827008"/>
    <w:rsid w:val="00832CD0"/>
    <w:rsid w:val="00837E15"/>
    <w:rsid w:val="00855E64"/>
    <w:rsid w:val="0087353A"/>
    <w:rsid w:val="00873A7D"/>
    <w:rsid w:val="008742F4"/>
    <w:rsid w:val="0087706A"/>
    <w:rsid w:val="00886BE5"/>
    <w:rsid w:val="00887979"/>
    <w:rsid w:val="008A3439"/>
    <w:rsid w:val="008A495B"/>
    <w:rsid w:val="008A6D97"/>
    <w:rsid w:val="008B4FC5"/>
    <w:rsid w:val="008C2237"/>
    <w:rsid w:val="008D2537"/>
    <w:rsid w:val="008E530C"/>
    <w:rsid w:val="0090422E"/>
    <w:rsid w:val="00912B82"/>
    <w:rsid w:val="009130C0"/>
    <w:rsid w:val="0094387C"/>
    <w:rsid w:val="009623BD"/>
    <w:rsid w:val="009668D8"/>
    <w:rsid w:val="009819F9"/>
    <w:rsid w:val="00985BE8"/>
    <w:rsid w:val="00987BB9"/>
    <w:rsid w:val="00997811"/>
    <w:rsid w:val="009A0FE2"/>
    <w:rsid w:val="009A1192"/>
    <w:rsid w:val="009A1EE8"/>
    <w:rsid w:val="009A314C"/>
    <w:rsid w:val="009E2497"/>
    <w:rsid w:val="009F6B04"/>
    <w:rsid w:val="00A01BA4"/>
    <w:rsid w:val="00A02A52"/>
    <w:rsid w:val="00A40587"/>
    <w:rsid w:val="00A44EF9"/>
    <w:rsid w:val="00A50906"/>
    <w:rsid w:val="00A512B7"/>
    <w:rsid w:val="00A536B6"/>
    <w:rsid w:val="00A624F6"/>
    <w:rsid w:val="00A67212"/>
    <w:rsid w:val="00A95E36"/>
    <w:rsid w:val="00AA7AD2"/>
    <w:rsid w:val="00AC4570"/>
    <w:rsid w:val="00AD0F45"/>
    <w:rsid w:val="00AE0334"/>
    <w:rsid w:val="00AE08BC"/>
    <w:rsid w:val="00B1228E"/>
    <w:rsid w:val="00B3553A"/>
    <w:rsid w:val="00B83B7E"/>
    <w:rsid w:val="00B908EB"/>
    <w:rsid w:val="00B9653B"/>
    <w:rsid w:val="00BA3D2E"/>
    <w:rsid w:val="00BA5BA4"/>
    <w:rsid w:val="00BA7BF1"/>
    <w:rsid w:val="00BB0A28"/>
    <w:rsid w:val="00BC2766"/>
    <w:rsid w:val="00BE5058"/>
    <w:rsid w:val="00BE6C6E"/>
    <w:rsid w:val="00C03C36"/>
    <w:rsid w:val="00C41D37"/>
    <w:rsid w:val="00C550A0"/>
    <w:rsid w:val="00C56662"/>
    <w:rsid w:val="00C61B27"/>
    <w:rsid w:val="00C87525"/>
    <w:rsid w:val="00CA735B"/>
    <w:rsid w:val="00CB0C76"/>
    <w:rsid w:val="00CC0362"/>
    <w:rsid w:val="00CD18BE"/>
    <w:rsid w:val="00CE63DC"/>
    <w:rsid w:val="00CF70F5"/>
    <w:rsid w:val="00D212D1"/>
    <w:rsid w:val="00D21FE3"/>
    <w:rsid w:val="00D220C2"/>
    <w:rsid w:val="00D27EE7"/>
    <w:rsid w:val="00D30A42"/>
    <w:rsid w:val="00D37389"/>
    <w:rsid w:val="00D71625"/>
    <w:rsid w:val="00D83911"/>
    <w:rsid w:val="00D87F69"/>
    <w:rsid w:val="00D975F4"/>
    <w:rsid w:val="00DC0E29"/>
    <w:rsid w:val="00DC7C09"/>
    <w:rsid w:val="00E053F2"/>
    <w:rsid w:val="00E1203D"/>
    <w:rsid w:val="00E34C2E"/>
    <w:rsid w:val="00E35D71"/>
    <w:rsid w:val="00E379BE"/>
    <w:rsid w:val="00E85241"/>
    <w:rsid w:val="00EA62C1"/>
    <w:rsid w:val="00EA7CCE"/>
    <w:rsid w:val="00EB3360"/>
    <w:rsid w:val="00EB4963"/>
    <w:rsid w:val="00EC69D5"/>
    <w:rsid w:val="00EE0D12"/>
    <w:rsid w:val="00EE2CFD"/>
    <w:rsid w:val="00EE58D9"/>
    <w:rsid w:val="00EF5CBE"/>
    <w:rsid w:val="00F0541A"/>
    <w:rsid w:val="00F1160D"/>
    <w:rsid w:val="00F26722"/>
    <w:rsid w:val="00F267DB"/>
    <w:rsid w:val="00F278AE"/>
    <w:rsid w:val="00F44BA0"/>
    <w:rsid w:val="00F44F02"/>
    <w:rsid w:val="00F46B71"/>
    <w:rsid w:val="00F57F45"/>
    <w:rsid w:val="00F61CF3"/>
    <w:rsid w:val="00F655BE"/>
    <w:rsid w:val="00F70804"/>
    <w:rsid w:val="00F73794"/>
    <w:rsid w:val="00F7671D"/>
    <w:rsid w:val="00F804FF"/>
    <w:rsid w:val="00F944AE"/>
    <w:rsid w:val="00F97C7E"/>
    <w:rsid w:val="00FA0F9A"/>
    <w:rsid w:val="00FC398E"/>
    <w:rsid w:val="00FD144A"/>
    <w:rsid w:val="00FE2685"/>
    <w:rsid w:val="00FE4BD6"/>
    <w:rsid w:val="00FE5042"/>
    <w:rsid w:val="00FE592D"/>
    <w:rsid w:val="00FE7C92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32F6"/>
  </w:style>
  <w:style w:type="paragraph" w:styleId="Cmsor3">
    <w:name w:val="heading 3"/>
    <w:basedOn w:val="Norml"/>
    <w:link w:val="Cmsor3Char"/>
    <w:uiPriority w:val="9"/>
    <w:qFormat/>
    <w:rsid w:val="00E35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177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C177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C1777"/>
    <w:rPr>
      <w:rFonts w:cstheme="minorBidi"/>
      <w:color w:val="auto"/>
    </w:rPr>
  </w:style>
  <w:style w:type="paragraph" w:styleId="NormlWeb">
    <w:name w:val="Normal (Web)"/>
    <w:basedOn w:val="Norml"/>
    <w:uiPriority w:val="99"/>
    <w:semiHidden/>
    <w:unhideWhenUsed/>
    <w:rsid w:val="0087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AC2"/>
  </w:style>
  <w:style w:type="paragraph" w:styleId="llb">
    <w:name w:val="footer"/>
    <w:basedOn w:val="Norml"/>
    <w:link w:val="llbChar"/>
    <w:unhideWhenUsed/>
    <w:rsid w:val="0033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37AC2"/>
  </w:style>
  <w:style w:type="paragraph" w:styleId="Buborkszveg">
    <w:name w:val="Balloon Text"/>
    <w:basedOn w:val="Norml"/>
    <w:link w:val="BuborkszvegChar"/>
    <w:uiPriority w:val="99"/>
    <w:semiHidden/>
    <w:unhideWhenUsed/>
    <w:rsid w:val="0033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AC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6721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251C4"/>
  </w:style>
  <w:style w:type="character" w:customStyle="1" w:styleId="Cmsor3Char">
    <w:name w:val="Címsor 3 Char"/>
    <w:basedOn w:val="Bekezdsalapbettpusa"/>
    <w:link w:val="Cmsor3"/>
    <w:uiPriority w:val="9"/>
    <w:rsid w:val="00E35D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iemels2">
    <w:name w:val="Strong"/>
    <w:basedOn w:val="Bekezdsalapbettpusa"/>
    <w:uiPriority w:val="22"/>
    <w:qFormat/>
    <w:rsid w:val="00F278A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2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2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2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4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177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C177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C1777"/>
    <w:rPr>
      <w:rFonts w:cstheme="minorBidi"/>
      <w:color w:val="auto"/>
    </w:rPr>
  </w:style>
  <w:style w:type="paragraph" w:styleId="NormlWeb">
    <w:name w:val="Normal (Web)"/>
    <w:basedOn w:val="Norml"/>
    <w:uiPriority w:val="99"/>
    <w:semiHidden/>
    <w:unhideWhenUsed/>
    <w:rsid w:val="0087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3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7AC2"/>
  </w:style>
  <w:style w:type="paragraph" w:styleId="llb">
    <w:name w:val="footer"/>
    <w:basedOn w:val="Norml"/>
    <w:link w:val="llbChar"/>
    <w:uiPriority w:val="99"/>
    <w:semiHidden/>
    <w:unhideWhenUsed/>
    <w:rsid w:val="0033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37AC2"/>
  </w:style>
  <w:style w:type="paragraph" w:styleId="Buborkszveg">
    <w:name w:val="Balloon Text"/>
    <w:basedOn w:val="Norml"/>
    <w:link w:val="BuborkszvegChar"/>
    <w:uiPriority w:val="99"/>
    <w:semiHidden/>
    <w:unhideWhenUsed/>
    <w:rsid w:val="0033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AC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6721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2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D48C-56B8-420F-9BB2-086FFDF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osi Eszter</dc:creator>
  <cp:lastModifiedBy>lenovo-laptop</cp:lastModifiedBy>
  <cp:revision>5</cp:revision>
  <cp:lastPrinted>2015-12-08T13:21:00Z</cp:lastPrinted>
  <dcterms:created xsi:type="dcterms:W3CDTF">2015-12-08T15:22:00Z</dcterms:created>
  <dcterms:modified xsi:type="dcterms:W3CDTF">2015-12-08T15:35:00Z</dcterms:modified>
</cp:coreProperties>
</file>